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66628" w14:textId="77777777" w:rsidR="006F6E79" w:rsidRPr="001A7071" w:rsidRDefault="006F6E79" w:rsidP="006F6E79">
      <w:pPr>
        <w:spacing w:after="120" w:line="240" w:lineRule="auto"/>
        <w:jc w:val="center"/>
        <w:rPr>
          <w:b/>
          <w:sz w:val="20"/>
          <w:szCs w:val="20"/>
        </w:rPr>
      </w:pP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Join the Aledo Band Boosters Monthly Zoom Meeting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hyperlink r:id="rId8" w:tgtFrame="_blank" w:history="1">
        <w:r w:rsidRPr="001A7071">
          <w:rPr>
            <w:rStyle w:val="Hyperlink"/>
            <w:rFonts w:ascii="Arial" w:hAnsi="Arial" w:cs="Arial"/>
            <w:b/>
            <w:bCs/>
            <w:sz w:val="20"/>
            <w:szCs w:val="20"/>
            <w:shd w:val="clear" w:color="auto" w:fill="FFFFFF"/>
          </w:rPr>
          <w:t>https://us02web.zoom.us/j/89092705088?pwd=NkhmWmNoZUxoYXoyUVVQbG4vVHYvUT09</w:t>
        </w:r>
      </w:hyperlink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Meeting ID: 890 9270 5088</w:t>
      </w:r>
      <w:r w:rsidRPr="001A7071">
        <w:rPr>
          <w:rFonts w:ascii="Arial" w:hAnsi="Arial" w:cs="Arial"/>
          <w:color w:val="000000"/>
          <w:sz w:val="20"/>
          <w:szCs w:val="20"/>
        </w:rPr>
        <w:br/>
      </w:r>
      <w:r w:rsidRPr="001A7071">
        <w:rPr>
          <w:rFonts w:ascii="Arial" w:hAnsi="Arial" w:cs="Arial"/>
          <w:color w:val="000000"/>
          <w:sz w:val="20"/>
          <w:szCs w:val="20"/>
          <w:shd w:val="clear" w:color="auto" w:fill="FFFFFF"/>
        </w:rPr>
        <w:t>Passcode: 317728</w:t>
      </w:r>
    </w:p>
    <w:p w14:paraId="4C966629" w14:textId="77777777" w:rsidR="00C3528C" w:rsidRPr="006F6E79" w:rsidRDefault="008556B3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174DD3">
        <w:rPr>
          <w:rFonts w:ascii="Arial" w:hAnsi="Arial" w:cs="Arial"/>
          <w:b/>
        </w:rPr>
        <w:t>6</w:t>
      </w:r>
      <w:r w:rsidRPr="006F6E79">
        <w:rPr>
          <w:rFonts w:ascii="Arial" w:hAnsi="Arial" w:cs="Arial"/>
          <w:b/>
          <w:sz w:val="20"/>
          <w:szCs w:val="20"/>
        </w:rPr>
        <w:t xml:space="preserve">:30 </w:t>
      </w:r>
      <w:r w:rsidR="00863D2F" w:rsidRPr="006F6E79">
        <w:rPr>
          <w:rFonts w:ascii="Arial" w:hAnsi="Arial" w:cs="Arial"/>
          <w:b/>
          <w:sz w:val="20"/>
          <w:szCs w:val="20"/>
        </w:rPr>
        <w:t>Call</w:t>
      </w:r>
      <w:r w:rsidRPr="006F6E79">
        <w:rPr>
          <w:rFonts w:ascii="Arial" w:hAnsi="Arial" w:cs="Arial"/>
          <w:b/>
          <w:sz w:val="20"/>
          <w:szCs w:val="20"/>
        </w:rPr>
        <w:t xml:space="preserve"> </w:t>
      </w:r>
      <w:r w:rsidR="00E561D6" w:rsidRPr="006F6E79">
        <w:rPr>
          <w:rFonts w:ascii="Arial" w:hAnsi="Arial" w:cs="Arial"/>
          <w:b/>
          <w:sz w:val="20"/>
          <w:szCs w:val="20"/>
        </w:rPr>
        <w:t xml:space="preserve">to order:  </w:t>
      </w:r>
      <w:r w:rsidRPr="006F6E79">
        <w:rPr>
          <w:rFonts w:ascii="Arial" w:hAnsi="Arial" w:cs="Arial"/>
          <w:b/>
          <w:sz w:val="20"/>
          <w:szCs w:val="20"/>
        </w:rPr>
        <w:t>Regular Meeting of the Aledo Band Boosters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 </w:t>
      </w:r>
    </w:p>
    <w:p w14:paraId="4C96662A" w14:textId="3591F508" w:rsidR="006C3E39" w:rsidRPr="006F6E79" w:rsidRDefault="006C3E39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President’s Report </w:t>
      </w:r>
    </w:p>
    <w:p w14:paraId="4C96662C" w14:textId="1D0B7EBD" w:rsidR="006F6E79" w:rsidRPr="006F6E79" w:rsidRDefault="006F6E79" w:rsidP="00E95C3D">
      <w:pPr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 xml:space="preserve">       </w:t>
      </w:r>
      <w:r w:rsidR="00AD2AF4">
        <w:rPr>
          <w:rFonts w:ascii="Arial" w:hAnsi="Arial" w:cs="Arial"/>
          <w:b/>
          <w:sz w:val="20"/>
          <w:szCs w:val="20"/>
        </w:rPr>
        <w:t xml:space="preserve">   </w:t>
      </w:r>
      <w:r w:rsidR="003B5A41" w:rsidRPr="006F6E79">
        <w:rPr>
          <w:rFonts w:ascii="Arial" w:hAnsi="Arial" w:cs="Arial"/>
          <w:b/>
          <w:sz w:val="20"/>
          <w:szCs w:val="20"/>
        </w:rPr>
        <w:t xml:space="preserve">Treasurer’s </w:t>
      </w:r>
      <w:r w:rsidR="007C57D4" w:rsidRPr="006F6E79">
        <w:rPr>
          <w:rFonts w:ascii="Arial" w:hAnsi="Arial" w:cs="Arial"/>
          <w:b/>
          <w:sz w:val="20"/>
          <w:szCs w:val="20"/>
        </w:rPr>
        <w:t>Report</w:t>
      </w:r>
      <w:r w:rsidR="00E82599">
        <w:rPr>
          <w:rFonts w:ascii="Arial" w:hAnsi="Arial" w:cs="Arial"/>
          <w:b/>
          <w:sz w:val="20"/>
          <w:szCs w:val="20"/>
        </w:rPr>
        <w:t xml:space="preserve"> –</w:t>
      </w:r>
      <w:r w:rsidR="00E95C3D">
        <w:rPr>
          <w:rFonts w:ascii="Arial" w:hAnsi="Arial" w:cs="Arial"/>
          <w:b/>
          <w:sz w:val="20"/>
          <w:szCs w:val="20"/>
        </w:rPr>
        <w:t xml:space="preserve"> </w:t>
      </w:r>
      <w:r w:rsidR="00AD2AF4">
        <w:rPr>
          <w:rFonts w:ascii="Arial" w:hAnsi="Arial" w:cs="Arial"/>
          <w:sz w:val="20"/>
          <w:szCs w:val="20"/>
        </w:rPr>
        <w:t>Review of the</w:t>
      </w:r>
      <w:r w:rsidRPr="006F6E79">
        <w:rPr>
          <w:rFonts w:ascii="Arial" w:hAnsi="Arial" w:cs="Arial"/>
          <w:sz w:val="20"/>
          <w:szCs w:val="20"/>
        </w:rPr>
        <w:t xml:space="preserve"> </w:t>
      </w:r>
      <w:r w:rsidR="00333A66">
        <w:rPr>
          <w:rFonts w:ascii="Arial" w:hAnsi="Arial" w:cs="Arial"/>
          <w:sz w:val="20"/>
          <w:szCs w:val="20"/>
        </w:rPr>
        <w:t xml:space="preserve">Actual </w:t>
      </w:r>
      <w:r w:rsidR="00223610">
        <w:rPr>
          <w:rFonts w:ascii="Arial" w:hAnsi="Arial" w:cs="Arial"/>
          <w:sz w:val="20"/>
          <w:szCs w:val="20"/>
        </w:rPr>
        <w:t xml:space="preserve">I/E vs. </w:t>
      </w:r>
      <w:r w:rsidRPr="006F6E79">
        <w:rPr>
          <w:rFonts w:ascii="Arial" w:hAnsi="Arial" w:cs="Arial"/>
          <w:sz w:val="20"/>
          <w:szCs w:val="20"/>
        </w:rPr>
        <w:t>Budget</w:t>
      </w:r>
      <w:r w:rsidR="00E95C3D">
        <w:rPr>
          <w:rFonts w:ascii="Arial" w:hAnsi="Arial" w:cs="Arial"/>
          <w:sz w:val="20"/>
          <w:szCs w:val="20"/>
        </w:rPr>
        <w:t xml:space="preserve"> </w:t>
      </w:r>
      <w:r w:rsidR="005161AE">
        <w:rPr>
          <w:rFonts w:ascii="Arial" w:hAnsi="Arial" w:cs="Arial"/>
          <w:sz w:val="20"/>
          <w:szCs w:val="20"/>
        </w:rPr>
        <w:t xml:space="preserve">– </w:t>
      </w:r>
      <w:r w:rsidR="005161AE" w:rsidRPr="005161AE">
        <w:rPr>
          <w:rFonts w:ascii="Arial" w:hAnsi="Arial" w:cs="Arial"/>
          <w:b/>
          <w:bCs/>
          <w:sz w:val="20"/>
          <w:szCs w:val="20"/>
        </w:rPr>
        <w:t>Daisy Mather &amp; Nancy Bathurst</w:t>
      </w:r>
    </w:p>
    <w:p w14:paraId="4C96662D" w14:textId="77777777" w:rsidR="00AD2AF4" w:rsidRPr="00AD2AF4" w:rsidRDefault="00955414" w:rsidP="00AD2AF4">
      <w:pPr>
        <w:ind w:firstLine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cretarial &amp; 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Membership Report </w:t>
      </w:r>
      <w:r>
        <w:rPr>
          <w:rFonts w:ascii="Arial" w:hAnsi="Arial" w:cs="Arial"/>
          <w:b/>
          <w:sz w:val="20"/>
          <w:szCs w:val="20"/>
        </w:rPr>
        <w:t>–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ebbie Fritz</w:t>
      </w:r>
      <w:r w:rsidR="00AD2AF4" w:rsidRPr="00AD2AF4">
        <w:rPr>
          <w:rFonts w:ascii="Arial" w:hAnsi="Arial" w:cs="Arial"/>
          <w:b/>
          <w:sz w:val="20"/>
          <w:szCs w:val="20"/>
        </w:rPr>
        <w:t xml:space="preserve"> </w:t>
      </w:r>
    </w:p>
    <w:p w14:paraId="4C96662E" w14:textId="77777777" w:rsidR="00001F6A" w:rsidRPr="006F6E79" w:rsidRDefault="00001F6A" w:rsidP="00001F6A">
      <w:pPr>
        <w:ind w:firstLine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oncessions Report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- Jeff Streetman</w:t>
      </w:r>
    </w:p>
    <w:p w14:paraId="4C96662F" w14:textId="77777777" w:rsidR="006C4D47" w:rsidRPr="00E95D25" w:rsidRDefault="00863D2F" w:rsidP="006C4D47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Fundraising</w:t>
      </w:r>
      <w:r w:rsidR="00955414">
        <w:rPr>
          <w:rFonts w:ascii="Arial" w:hAnsi="Arial" w:cs="Arial"/>
          <w:b/>
          <w:sz w:val="20"/>
          <w:szCs w:val="20"/>
        </w:rPr>
        <w:t>/Events/Sponsorship</w:t>
      </w:r>
      <w:r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955414">
        <w:rPr>
          <w:rFonts w:ascii="Arial" w:hAnsi="Arial" w:cs="Arial"/>
          <w:b/>
          <w:sz w:val="20"/>
          <w:szCs w:val="20"/>
        </w:rPr>
        <w:t>s</w:t>
      </w:r>
      <w:r w:rsidR="00E95D25">
        <w:rPr>
          <w:rFonts w:ascii="Arial" w:hAnsi="Arial" w:cs="Arial"/>
          <w:b/>
          <w:sz w:val="20"/>
          <w:szCs w:val="20"/>
        </w:rPr>
        <w:t xml:space="preserve"> -</w:t>
      </w:r>
      <w:r w:rsidR="006C4D47">
        <w:rPr>
          <w:rFonts w:ascii="Arial" w:hAnsi="Arial" w:cs="Arial"/>
          <w:b/>
          <w:sz w:val="20"/>
          <w:szCs w:val="20"/>
        </w:rPr>
        <w:t xml:space="preserve"> Tara Spie</w:t>
      </w:r>
      <w:r w:rsidR="00131F98" w:rsidRPr="006F6E79">
        <w:rPr>
          <w:rFonts w:ascii="Arial" w:hAnsi="Arial" w:cs="Arial"/>
          <w:b/>
          <w:sz w:val="20"/>
          <w:szCs w:val="20"/>
        </w:rPr>
        <w:t>ker</w:t>
      </w:r>
    </w:p>
    <w:p w14:paraId="4C966630" w14:textId="77777777" w:rsidR="001A7071" w:rsidRPr="00E77830" w:rsidRDefault="004553CE" w:rsidP="00955414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erchandise Report – </w:t>
      </w:r>
      <w:r w:rsidR="00955414">
        <w:rPr>
          <w:rFonts w:ascii="Arial" w:hAnsi="Arial" w:cs="Arial"/>
          <w:b/>
          <w:sz w:val="20"/>
          <w:szCs w:val="20"/>
        </w:rPr>
        <w:t>Debbie Furlow</w:t>
      </w:r>
    </w:p>
    <w:p w14:paraId="4C966631" w14:textId="5D8DD3B6" w:rsidR="008556B3" w:rsidRPr="006F6E79" w:rsidRDefault="00BD1F79" w:rsidP="00984518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Scholarship</w:t>
      </w:r>
      <w:r w:rsidR="00863D2F" w:rsidRPr="006F6E79">
        <w:rPr>
          <w:rFonts w:ascii="Arial" w:hAnsi="Arial" w:cs="Arial"/>
          <w:b/>
          <w:sz w:val="20"/>
          <w:szCs w:val="20"/>
        </w:rPr>
        <w:t xml:space="preserve"> Report</w:t>
      </w:r>
      <w:r w:rsidR="00FD755D" w:rsidRPr="006F6E79">
        <w:rPr>
          <w:rFonts w:ascii="Arial" w:hAnsi="Arial" w:cs="Arial"/>
          <w:b/>
          <w:sz w:val="20"/>
          <w:szCs w:val="20"/>
        </w:rPr>
        <w:t xml:space="preserve"> </w:t>
      </w:r>
      <w:r w:rsidR="00DC5BD5">
        <w:rPr>
          <w:rFonts w:ascii="Arial" w:hAnsi="Arial" w:cs="Arial"/>
          <w:b/>
          <w:sz w:val="20"/>
          <w:szCs w:val="20"/>
        </w:rPr>
        <w:t>–</w:t>
      </w:r>
      <w:r w:rsidR="00131F98" w:rsidRPr="006F6E79">
        <w:rPr>
          <w:rFonts w:ascii="Arial" w:hAnsi="Arial" w:cs="Arial"/>
          <w:b/>
          <w:sz w:val="20"/>
          <w:szCs w:val="20"/>
        </w:rPr>
        <w:t xml:space="preserve"> </w:t>
      </w:r>
      <w:r w:rsidR="00955414">
        <w:rPr>
          <w:rFonts w:ascii="Arial" w:hAnsi="Arial" w:cs="Arial"/>
          <w:b/>
          <w:sz w:val="20"/>
          <w:szCs w:val="20"/>
        </w:rPr>
        <w:t>Laura Anderson</w:t>
      </w:r>
      <w:r w:rsidR="005161AE">
        <w:rPr>
          <w:rFonts w:ascii="Arial" w:hAnsi="Arial" w:cs="Arial"/>
          <w:b/>
          <w:sz w:val="20"/>
          <w:szCs w:val="20"/>
        </w:rPr>
        <w:t xml:space="preserve"> (given by Nancy Bathurst) – looking for </w:t>
      </w:r>
      <w:r w:rsidR="00984518">
        <w:rPr>
          <w:rFonts w:ascii="Arial" w:hAnsi="Arial" w:cs="Arial"/>
          <w:b/>
          <w:sz w:val="20"/>
          <w:szCs w:val="20"/>
        </w:rPr>
        <w:t xml:space="preserve">2-3 </w:t>
      </w:r>
      <w:r w:rsidR="005161AE">
        <w:rPr>
          <w:rFonts w:ascii="Arial" w:hAnsi="Arial" w:cs="Arial"/>
          <w:b/>
          <w:sz w:val="20"/>
          <w:szCs w:val="20"/>
        </w:rPr>
        <w:t xml:space="preserve">committee members to </w:t>
      </w:r>
      <w:r w:rsidR="00984518">
        <w:rPr>
          <w:rFonts w:ascii="Arial" w:hAnsi="Arial" w:cs="Arial"/>
          <w:b/>
          <w:sz w:val="20"/>
          <w:szCs w:val="20"/>
        </w:rPr>
        <w:t xml:space="preserve">                  </w:t>
      </w:r>
      <w:r w:rsidR="005161AE">
        <w:rPr>
          <w:rFonts w:ascii="Arial" w:hAnsi="Arial" w:cs="Arial"/>
          <w:b/>
          <w:sz w:val="20"/>
          <w:szCs w:val="20"/>
        </w:rPr>
        <w:t xml:space="preserve">review applications </w:t>
      </w:r>
    </w:p>
    <w:p w14:paraId="4C966632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Campus Representatives Reports</w:t>
      </w:r>
    </w:p>
    <w:p w14:paraId="4C966633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McAnally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955414">
        <w:rPr>
          <w:rFonts w:ascii="Arial" w:hAnsi="Arial" w:cs="Arial"/>
          <w:sz w:val="20"/>
          <w:szCs w:val="20"/>
        </w:rPr>
        <w:t>Alex Mecham</w:t>
      </w:r>
    </w:p>
    <w:p w14:paraId="4C966634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</w:t>
      </w:r>
      <w:r w:rsidR="00FD755D" w:rsidRPr="006F6E79">
        <w:rPr>
          <w:rFonts w:ascii="Arial" w:hAnsi="Arial" w:cs="Arial"/>
          <w:sz w:val="20"/>
          <w:szCs w:val="20"/>
        </w:rPr>
        <w:t xml:space="preserve"> – </w:t>
      </w:r>
      <w:r w:rsidR="00955414">
        <w:rPr>
          <w:rFonts w:ascii="Arial" w:hAnsi="Arial" w:cs="Arial"/>
          <w:sz w:val="20"/>
          <w:szCs w:val="20"/>
        </w:rPr>
        <w:t>Jaedeanne Shaver</w:t>
      </w:r>
    </w:p>
    <w:p w14:paraId="4C966635" w14:textId="77777777" w:rsidR="00863D2F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HS</w:t>
      </w:r>
      <w:r w:rsidR="00955414">
        <w:rPr>
          <w:rFonts w:ascii="Arial" w:hAnsi="Arial" w:cs="Arial"/>
          <w:sz w:val="20"/>
          <w:szCs w:val="20"/>
        </w:rPr>
        <w:t xml:space="preserve"> – Kelly Daves</w:t>
      </w:r>
    </w:p>
    <w:p w14:paraId="4C966636" w14:textId="77777777" w:rsidR="00EB0153" w:rsidRPr="006F6E79" w:rsidRDefault="00EB0153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4C966637" w14:textId="77777777" w:rsidR="00F015CF" w:rsidRPr="006F6E79" w:rsidRDefault="00F015CF" w:rsidP="002143F5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D</w:t>
      </w:r>
      <w:r w:rsidR="00863D2F" w:rsidRPr="006F6E79">
        <w:rPr>
          <w:rFonts w:ascii="Arial" w:hAnsi="Arial" w:cs="Arial"/>
          <w:b/>
          <w:sz w:val="20"/>
          <w:szCs w:val="20"/>
        </w:rPr>
        <w:t>irectors’</w:t>
      </w:r>
      <w:r w:rsidRPr="006F6E79">
        <w:rPr>
          <w:rFonts w:ascii="Arial" w:hAnsi="Arial" w:cs="Arial"/>
          <w:b/>
          <w:sz w:val="20"/>
          <w:szCs w:val="20"/>
        </w:rPr>
        <w:t xml:space="preserve"> Reports </w:t>
      </w:r>
    </w:p>
    <w:p w14:paraId="4C966638" w14:textId="77777777" w:rsidR="009141FD" w:rsidRPr="006F6E79" w:rsidRDefault="00BD1F79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 xml:space="preserve">McAnally Report </w:t>
      </w:r>
    </w:p>
    <w:p w14:paraId="4C966639" w14:textId="77777777" w:rsidR="00AB6D22" w:rsidRPr="006F6E79" w:rsidRDefault="00863D2F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6F6E79">
        <w:rPr>
          <w:rFonts w:ascii="Arial" w:hAnsi="Arial" w:cs="Arial"/>
          <w:sz w:val="20"/>
          <w:szCs w:val="20"/>
        </w:rPr>
        <w:t>AMS Report</w:t>
      </w:r>
    </w:p>
    <w:p w14:paraId="4C96663A" w14:textId="77777777" w:rsidR="00955414" w:rsidRPr="00D748E5" w:rsidRDefault="00BD1F79" w:rsidP="00955414">
      <w:pPr>
        <w:spacing w:after="0" w:line="240" w:lineRule="auto"/>
        <w:ind w:left="540"/>
        <w:rPr>
          <w:rFonts w:ascii="Arial" w:hAnsi="Arial" w:cs="Arial"/>
          <w:sz w:val="20"/>
          <w:szCs w:val="20"/>
          <w:lang w:val="fr-FR"/>
        </w:rPr>
      </w:pPr>
      <w:r w:rsidRPr="00D748E5">
        <w:rPr>
          <w:rFonts w:ascii="Arial" w:hAnsi="Arial" w:cs="Arial"/>
          <w:sz w:val="20"/>
          <w:szCs w:val="20"/>
          <w:lang w:val="fr-FR"/>
        </w:rPr>
        <w:t>AHS Report</w:t>
      </w:r>
    </w:p>
    <w:p w14:paraId="4C96663B" w14:textId="77777777" w:rsidR="006C4D47" w:rsidRPr="00D748E5" w:rsidRDefault="006C4D47" w:rsidP="00955414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  <w:lang w:val="fr-FR"/>
        </w:rPr>
      </w:pPr>
      <w:r w:rsidRPr="00D748E5">
        <w:rPr>
          <w:rFonts w:ascii="Arial" w:hAnsi="Arial" w:cs="Arial"/>
          <w:sz w:val="20"/>
          <w:szCs w:val="20"/>
          <w:lang w:val="fr-FR"/>
        </w:rPr>
        <w:t>Tri M</w:t>
      </w:r>
    </w:p>
    <w:p w14:paraId="4C96663C" w14:textId="77777777" w:rsidR="006C4D47" w:rsidRPr="00D748E5" w:rsidRDefault="006C4D47" w:rsidP="006C4D47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  <w:lang w:val="fr-FR"/>
        </w:rPr>
      </w:pPr>
      <w:r w:rsidRPr="00D748E5">
        <w:rPr>
          <w:rFonts w:ascii="Arial" w:hAnsi="Arial" w:cs="Arial"/>
          <w:sz w:val="20"/>
          <w:szCs w:val="20"/>
          <w:lang w:val="fr-FR"/>
        </w:rPr>
        <w:t>Jazz</w:t>
      </w:r>
    </w:p>
    <w:p w14:paraId="4C96663D" w14:textId="77777777" w:rsidR="006C4D47" w:rsidRPr="00D748E5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  <w:lang w:val="fr-FR"/>
        </w:rPr>
      </w:pPr>
      <w:r w:rsidRPr="00D748E5">
        <w:rPr>
          <w:rFonts w:ascii="Arial" w:hAnsi="Arial" w:cs="Arial"/>
          <w:sz w:val="20"/>
          <w:szCs w:val="20"/>
          <w:lang w:val="fr-FR"/>
        </w:rPr>
        <w:tab/>
        <w:t>Concert</w:t>
      </w:r>
    </w:p>
    <w:p w14:paraId="4C96663E" w14:textId="77777777" w:rsidR="006C4D47" w:rsidRDefault="006C4D47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 w:rsidRPr="00D748E5">
        <w:rPr>
          <w:rFonts w:ascii="Arial" w:hAnsi="Arial" w:cs="Arial"/>
          <w:sz w:val="20"/>
          <w:szCs w:val="20"/>
          <w:lang w:val="fr-FR"/>
        </w:rPr>
        <w:tab/>
      </w:r>
      <w:r>
        <w:rPr>
          <w:rFonts w:ascii="Arial" w:hAnsi="Arial" w:cs="Arial"/>
          <w:sz w:val="20"/>
          <w:szCs w:val="20"/>
        </w:rPr>
        <w:t>Percussion</w:t>
      </w:r>
    </w:p>
    <w:p w14:paraId="4C96663F" w14:textId="77777777" w:rsidR="0033223E" w:rsidRDefault="006C4D47" w:rsidP="006C4D47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rching</w:t>
      </w:r>
      <w:r w:rsidR="00BD1F79" w:rsidRPr="006F6E79">
        <w:rPr>
          <w:rFonts w:ascii="Arial" w:hAnsi="Arial" w:cs="Arial"/>
          <w:sz w:val="20"/>
          <w:szCs w:val="20"/>
        </w:rPr>
        <w:t xml:space="preserve"> </w:t>
      </w:r>
    </w:p>
    <w:p w14:paraId="4C966640" w14:textId="77777777" w:rsidR="0029109B" w:rsidRPr="006F6E79" w:rsidRDefault="0029109B" w:rsidP="006C4D47">
      <w:pPr>
        <w:spacing w:after="0" w:line="240" w:lineRule="auto"/>
        <w:ind w:left="540"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guard Report</w:t>
      </w:r>
    </w:p>
    <w:p w14:paraId="4C966641" w14:textId="77777777" w:rsidR="00E561D6" w:rsidRPr="006F6E79" w:rsidRDefault="00E561D6" w:rsidP="002143F5">
      <w:pPr>
        <w:spacing w:after="0" w:line="240" w:lineRule="auto"/>
        <w:ind w:left="540"/>
        <w:rPr>
          <w:rFonts w:ascii="Arial" w:hAnsi="Arial" w:cs="Arial"/>
          <w:sz w:val="20"/>
          <w:szCs w:val="20"/>
        </w:rPr>
      </w:pPr>
    </w:p>
    <w:p w14:paraId="4C966642" w14:textId="77777777" w:rsidR="00955414" w:rsidRDefault="00955414" w:rsidP="001A7071">
      <w:pPr>
        <w:ind w:left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 Other Business</w:t>
      </w:r>
    </w:p>
    <w:p w14:paraId="4C966643" w14:textId="77777777" w:rsidR="00D7283C" w:rsidRPr="006F6E79" w:rsidRDefault="00F47F9B" w:rsidP="001A7071">
      <w:pPr>
        <w:ind w:left="540"/>
        <w:rPr>
          <w:rFonts w:ascii="Arial" w:hAnsi="Arial" w:cs="Arial"/>
          <w:b/>
          <w:sz w:val="20"/>
          <w:szCs w:val="20"/>
        </w:rPr>
      </w:pPr>
      <w:r w:rsidRPr="006F6E79">
        <w:rPr>
          <w:rFonts w:ascii="Arial" w:hAnsi="Arial" w:cs="Arial"/>
          <w:b/>
          <w:sz w:val="20"/>
          <w:szCs w:val="20"/>
        </w:rPr>
        <w:t>Adjournment</w:t>
      </w:r>
    </w:p>
    <w:sectPr w:rsidR="00D7283C" w:rsidRPr="006F6E79" w:rsidSect="00B14375">
      <w:headerReference w:type="default" r:id="rId9"/>
      <w:footerReference w:type="default" r:id="rId10"/>
      <w:pgSz w:w="12240" w:h="15840"/>
      <w:pgMar w:top="2280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F3F36" w14:textId="77777777" w:rsidR="00E12450" w:rsidRDefault="00E12450" w:rsidP="00CE59EB">
      <w:pPr>
        <w:spacing w:after="0" w:line="240" w:lineRule="auto"/>
      </w:pPr>
      <w:r>
        <w:separator/>
      </w:r>
    </w:p>
  </w:endnote>
  <w:endnote w:type="continuationSeparator" w:id="0">
    <w:p w14:paraId="5AF5C91B" w14:textId="77777777" w:rsidR="00E12450" w:rsidRDefault="00E12450" w:rsidP="00CE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909865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C96664C" w14:textId="77777777" w:rsidR="00406658" w:rsidRDefault="00406658" w:rsidP="00406658">
            <w:pPr>
              <w:pStyle w:val="Footer"/>
              <w:jc w:val="center"/>
            </w:pPr>
            <w:r w:rsidRPr="003C5C95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5541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C5C95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55414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3C5C9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C96664D" w14:textId="77777777" w:rsidR="00056C6C" w:rsidRDefault="00056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C0D29" w14:textId="77777777" w:rsidR="00E12450" w:rsidRDefault="00E12450" w:rsidP="00CE59EB">
      <w:pPr>
        <w:spacing w:after="0" w:line="240" w:lineRule="auto"/>
      </w:pPr>
      <w:r>
        <w:separator/>
      </w:r>
    </w:p>
  </w:footnote>
  <w:footnote w:type="continuationSeparator" w:id="0">
    <w:p w14:paraId="01044521" w14:textId="77777777" w:rsidR="00E12450" w:rsidRDefault="00E12450" w:rsidP="00CE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66648" w14:textId="77777777" w:rsidR="00056C6C" w:rsidRDefault="00174DD3" w:rsidP="00174DD3">
    <w:pPr>
      <w:spacing w:after="120" w:line="240" w:lineRule="auto"/>
      <w:ind w:left="2880" w:firstLine="720"/>
      <w:rPr>
        <w:b/>
      </w:rPr>
    </w:pPr>
    <w:r>
      <w:rPr>
        <w:b/>
      </w:rPr>
      <w:t xml:space="preserve">           </w:t>
    </w:r>
    <w:r>
      <w:rPr>
        <w:noProof/>
      </w:rPr>
      <w:drawing>
        <wp:inline distT="0" distB="0" distL="0" distR="0" wp14:anchorId="4C96664E" wp14:editId="4C96664F">
          <wp:extent cx="1381125" cy="7886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edo-band-booster-logo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887" cy="81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966649" w14:textId="15FFD0DE" w:rsidR="0005059A" w:rsidRPr="001A7071" w:rsidRDefault="00056C6C" w:rsidP="007D390A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Aledo Band Booster Meeting </w:t>
    </w:r>
    <w:r w:rsidR="00863D2F" w:rsidRPr="001A7071">
      <w:rPr>
        <w:rFonts w:ascii="Arial" w:hAnsi="Arial" w:cs="Arial"/>
        <w:b/>
        <w:sz w:val="26"/>
        <w:szCs w:val="26"/>
      </w:rPr>
      <w:t>Agenda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D25">
      <w:rPr>
        <w:rFonts w:ascii="Arial" w:hAnsi="Arial" w:cs="Arial"/>
        <w:b/>
        <w:sz w:val="26"/>
        <w:szCs w:val="26"/>
      </w:rPr>
      <w:t>–</w:t>
    </w:r>
    <w:r w:rsidR="00406658" w:rsidRPr="001A7071">
      <w:rPr>
        <w:rFonts w:ascii="Arial" w:hAnsi="Arial" w:cs="Arial"/>
        <w:b/>
        <w:sz w:val="26"/>
        <w:szCs w:val="26"/>
      </w:rPr>
      <w:t xml:space="preserve"> </w:t>
    </w:r>
    <w:r w:rsidR="00E95C3D">
      <w:rPr>
        <w:rFonts w:ascii="Arial" w:hAnsi="Arial" w:cs="Arial"/>
        <w:b/>
        <w:sz w:val="26"/>
        <w:szCs w:val="26"/>
      </w:rPr>
      <w:t>January</w:t>
    </w:r>
    <w:r w:rsidR="00955414">
      <w:rPr>
        <w:rFonts w:ascii="Arial" w:hAnsi="Arial" w:cs="Arial"/>
        <w:b/>
        <w:sz w:val="26"/>
        <w:szCs w:val="26"/>
      </w:rPr>
      <w:t xml:space="preserve"> </w:t>
    </w:r>
    <w:r w:rsidR="00E95C3D">
      <w:rPr>
        <w:rFonts w:ascii="Arial" w:hAnsi="Arial" w:cs="Arial"/>
        <w:b/>
        <w:sz w:val="26"/>
        <w:szCs w:val="26"/>
      </w:rPr>
      <w:t>10</w:t>
    </w:r>
    <w:r w:rsidR="00955414" w:rsidRPr="00955414">
      <w:rPr>
        <w:rFonts w:ascii="Arial" w:hAnsi="Arial" w:cs="Arial"/>
        <w:b/>
        <w:sz w:val="26"/>
        <w:szCs w:val="26"/>
        <w:vertAlign w:val="superscript"/>
      </w:rPr>
      <w:t>th</w:t>
    </w:r>
    <w:r w:rsidR="007D390A">
      <w:rPr>
        <w:rFonts w:ascii="Arial" w:hAnsi="Arial" w:cs="Arial"/>
        <w:b/>
        <w:sz w:val="26"/>
        <w:szCs w:val="26"/>
      </w:rPr>
      <w:t>, 202</w:t>
    </w:r>
    <w:r w:rsidR="00E95C3D">
      <w:rPr>
        <w:rFonts w:ascii="Arial" w:hAnsi="Arial" w:cs="Arial"/>
        <w:b/>
        <w:sz w:val="26"/>
        <w:szCs w:val="26"/>
      </w:rPr>
      <w:t>2</w:t>
    </w:r>
  </w:p>
  <w:p w14:paraId="4C96664A" w14:textId="6BE5AECD" w:rsidR="008556B3" w:rsidRPr="001A7071" w:rsidRDefault="007C57D4" w:rsidP="00863D2F">
    <w:pPr>
      <w:spacing w:after="120" w:line="240" w:lineRule="auto"/>
      <w:jc w:val="center"/>
      <w:rPr>
        <w:rFonts w:ascii="Arial" w:hAnsi="Arial" w:cs="Arial"/>
        <w:b/>
        <w:sz w:val="26"/>
        <w:szCs w:val="26"/>
      </w:rPr>
    </w:pPr>
    <w:r w:rsidRPr="001A7071">
      <w:rPr>
        <w:rFonts w:ascii="Arial" w:hAnsi="Arial" w:cs="Arial"/>
        <w:b/>
        <w:sz w:val="26"/>
        <w:szCs w:val="26"/>
      </w:rPr>
      <w:t xml:space="preserve">Meeting live on Zoom </w:t>
    </w:r>
    <w:r w:rsidR="00E95C3D">
      <w:rPr>
        <w:rFonts w:ascii="Arial" w:hAnsi="Arial" w:cs="Arial"/>
        <w:b/>
        <w:sz w:val="26"/>
        <w:szCs w:val="26"/>
      </w:rPr>
      <w:t xml:space="preserve">&amp; in the AHS Band Hall </w:t>
    </w:r>
    <w:r w:rsidRPr="001A7071">
      <w:rPr>
        <w:rFonts w:ascii="Arial" w:hAnsi="Arial" w:cs="Arial"/>
        <w:b/>
        <w:sz w:val="26"/>
        <w:szCs w:val="26"/>
      </w:rPr>
      <w:t>at 6:30pm</w:t>
    </w:r>
  </w:p>
  <w:p w14:paraId="4C96664B" w14:textId="77777777" w:rsidR="00056C6C" w:rsidRDefault="00056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0DFF"/>
    <w:multiLevelType w:val="hybridMultilevel"/>
    <w:tmpl w:val="269C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30DB"/>
    <w:multiLevelType w:val="hybridMultilevel"/>
    <w:tmpl w:val="E8745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52843"/>
    <w:multiLevelType w:val="hybridMultilevel"/>
    <w:tmpl w:val="7550DE0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7B0D1B"/>
    <w:multiLevelType w:val="hybridMultilevel"/>
    <w:tmpl w:val="F62EF6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E121F76"/>
    <w:multiLevelType w:val="hybridMultilevel"/>
    <w:tmpl w:val="73BA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98D"/>
    <w:multiLevelType w:val="hybridMultilevel"/>
    <w:tmpl w:val="A40830D6"/>
    <w:lvl w:ilvl="0" w:tplc="27F0A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64915"/>
    <w:multiLevelType w:val="hybridMultilevel"/>
    <w:tmpl w:val="D2C8EB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1F07CC3"/>
    <w:multiLevelType w:val="hybridMultilevel"/>
    <w:tmpl w:val="AD5AD57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69A11328"/>
    <w:multiLevelType w:val="hybridMultilevel"/>
    <w:tmpl w:val="BD3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501DA"/>
    <w:multiLevelType w:val="hybridMultilevel"/>
    <w:tmpl w:val="6E7A9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001721"/>
    <w:multiLevelType w:val="hybridMultilevel"/>
    <w:tmpl w:val="0AE6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9E7"/>
    <w:rsid w:val="00001F6A"/>
    <w:rsid w:val="000227F2"/>
    <w:rsid w:val="0005059A"/>
    <w:rsid w:val="00056C6C"/>
    <w:rsid w:val="00060223"/>
    <w:rsid w:val="00082F51"/>
    <w:rsid w:val="00084E3C"/>
    <w:rsid w:val="000B4399"/>
    <w:rsid w:val="000D2491"/>
    <w:rsid w:val="000D684D"/>
    <w:rsid w:val="000E25BD"/>
    <w:rsid w:val="000E49DA"/>
    <w:rsid w:val="001219F4"/>
    <w:rsid w:val="00131F98"/>
    <w:rsid w:val="00174DD3"/>
    <w:rsid w:val="00196699"/>
    <w:rsid w:val="001A7071"/>
    <w:rsid w:val="001C4C93"/>
    <w:rsid w:val="001D6965"/>
    <w:rsid w:val="001D6AFB"/>
    <w:rsid w:val="001F004A"/>
    <w:rsid w:val="002143F5"/>
    <w:rsid w:val="00223610"/>
    <w:rsid w:val="002353B6"/>
    <w:rsid w:val="00266739"/>
    <w:rsid w:val="0029109B"/>
    <w:rsid w:val="00293C82"/>
    <w:rsid w:val="00295B1C"/>
    <w:rsid w:val="002A5AAE"/>
    <w:rsid w:val="002E1AE3"/>
    <w:rsid w:val="003109CC"/>
    <w:rsid w:val="00313E13"/>
    <w:rsid w:val="00316052"/>
    <w:rsid w:val="0033223E"/>
    <w:rsid w:val="00333A66"/>
    <w:rsid w:val="003B5A41"/>
    <w:rsid w:val="003C5C95"/>
    <w:rsid w:val="003E099B"/>
    <w:rsid w:val="003E0E4C"/>
    <w:rsid w:val="003E5B81"/>
    <w:rsid w:val="00406658"/>
    <w:rsid w:val="004553CE"/>
    <w:rsid w:val="004A7B0B"/>
    <w:rsid w:val="004B4B28"/>
    <w:rsid w:val="004E04D5"/>
    <w:rsid w:val="004E54CC"/>
    <w:rsid w:val="004F2B54"/>
    <w:rsid w:val="005061CE"/>
    <w:rsid w:val="0051419B"/>
    <w:rsid w:val="00514897"/>
    <w:rsid w:val="005161AE"/>
    <w:rsid w:val="00532015"/>
    <w:rsid w:val="00535596"/>
    <w:rsid w:val="00535D5E"/>
    <w:rsid w:val="00586AB8"/>
    <w:rsid w:val="00593449"/>
    <w:rsid w:val="005A2210"/>
    <w:rsid w:val="005B065D"/>
    <w:rsid w:val="005B2CC2"/>
    <w:rsid w:val="005D3D66"/>
    <w:rsid w:val="005E6A1C"/>
    <w:rsid w:val="005F23C1"/>
    <w:rsid w:val="005F3480"/>
    <w:rsid w:val="005F7B0E"/>
    <w:rsid w:val="00601F7A"/>
    <w:rsid w:val="006020A4"/>
    <w:rsid w:val="006042D3"/>
    <w:rsid w:val="0062597E"/>
    <w:rsid w:val="0064514F"/>
    <w:rsid w:val="0066645A"/>
    <w:rsid w:val="00673756"/>
    <w:rsid w:val="006774C9"/>
    <w:rsid w:val="00687FF3"/>
    <w:rsid w:val="00697F9C"/>
    <w:rsid w:val="006A423C"/>
    <w:rsid w:val="006A599B"/>
    <w:rsid w:val="006C3E39"/>
    <w:rsid w:val="006C4D47"/>
    <w:rsid w:val="006D017C"/>
    <w:rsid w:val="006D09A2"/>
    <w:rsid w:val="006F1A66"/>
    <w:rsid w:val="006F6E79"/>
    <w:rsid w:val="00703A56"/>
    <w:rsid w:val="0072036B"/>
    <w:rsid w:val="00731C27"/>
    <w:rsid w:val="007372FB"/>
    <w:rsid w:val="00744C9F"/>
    <w:rsid w:val="00777821"/>
    <w:rsid w:val="007C2B55"/>
    <w:rsid w:val="007C57D4"/>
    <w:rsid w:val="007D390A"/>
    <w:rsid w:val="007E03B4"/>
    <w:rsid w:val="007E6A98"/>
    <w:rsid w:val="007F6A87"/>
    <w:rsid w:val="00806729"/>
    <w:rsid w:val="00810084"/>
    <w:rsid w:val="0083308A"/>
    <w:rsid w:val="008556B3"/>
    <w:rsid w:val="00863D2F"/>
    <w:rsid w:val="008960FD"/>
    <w:rsid w:val="008B7319"/>
    <w:rsid w:val="008D57DD"/>
    <w:rsid w:val="008F3591"/>
    <w:rsid w:val="008F3BD3"/>
    <w:rsid w:val="00903F78"/>
    <w:rsid w:val="009141FD"/>
    <w:rsid w:val="00943223"/>
    <w:rsid w:val="00955414"/>
    <w:rsid w:val="00957A4B"/>
    <w:rsid w:val="009611E2"/>
    <w:rsid w:val="0097198B"/>
    <w:rsid w:val="00975D05"/>
    <w:rsid w:val="00984518"/>
    <w:rsid w:val="009C3AFA"/>
    <w:rsid w:val="009F7887"/>
    <w:rsid w:val="00A24F07"/>
    <w:rsid w:val="00A30962"/>
    <w:rsid w:val="00A44E88"/>
    <w:rsid w:val="00A57492"/>
    <w:rsid w:val="00A657DE"/>
    <w:rsid w:val="00A65A21"/>
    <w:rsid w:val="00A65C89"/>
    <w:rsid w:val="00A84068"/>
    <w:rsid w:val="00A911FF"/>
    <w:rsid w:val="00A9188E"/>
    <w:rsid w:val="00AB6D22"/>
    <w:rsid w:val="00AD2AF4"/>
    <w:rsid w:val="00AD34DC"/>
    <w:rsid w:val="00AD72AC"/>
    <w:rsid w:val="00B14375"/>
    <w:rsid w:val="00B178D1"/>
    <w:rsid w:val="00B268FB"/>
    <w:rsid w:val="00B37E3C"/>
    <w:rsid w:val="00B4155E"/>
    <w:rsid w:val="00B52D2A"/>
    <w:rsid w:val="00B52F5A"/>
    <w:rsid w:val="00B5665D"/>
    <w:rsid w:val="00B74939"/>
    <w:rsid w:val="00B94EBF"/>
    <w:rsid w:val="00BA5B36"/>
    <w:rsid w:val="00BD1F79"/>
    <w:rsid w:val="00BF4E95"/>
    <w:rsid w:val="00C15DC8"/>
    <w:rsid w:val="00C17188"/>
    <w:rsid w:val="00C3528C"/>
    <w:rsid w:val="00C3752F"/>
    <w:rsid w:val="00C4302D"/>
    <w:rsid w:val="00C529F3"/>
    <w:rsid w:val="00C63664"/>
    <w:rsid w:val="00C74045"/>
    <w:rsid w:val="00CD2388"/>
    <w:rsid w:val="00CE59EB"/>
    <w:rsid w:val="00CF26B5"/>
    <w:rsid w:val="00D04705"/>
    <w:rsid w:val="00D23CB0"/>
    <w:rsid w:val="00D321F6"/>
    <w:rsid w:val="00D36D87"/>
    <w:rsid w:val="00D46274"/>
    <w:rsid w:val="00D46E99"/>
    <w:rsid w:val="00D55B18"/>
    <w:rsid w:val="00D61F58"/>
    <w:rsid w:val="00D67E7A"/>
    <w:rsid w:val="00D7283C"/>
    <w:rsid w:val="00D748E5"/>
    <w:rsid w:val="00D867CF"/>
    <w:rsid w:val="00DB1FFB"/>
    <w:rsid w:val="00DB3115"/>
    <w:rsid w:val="00DC09FE"/>
    <w:rsid w:val="00DC4FF4"/>
    <w:rsid w:val="00DC5BD5"/>
    <w:rsid w:val="00DD49E7"/>
    <w:rsid w:val="00E12450"/>
    <w:rsid w:val="00E37F7A"/>
    <w:rsid w:val="00E50880"/>
    <w:rsid w:val="00E561D6"/>
    <w:rsid w:val="00E66440"/>
    <w:rsid w:val="00E70731"/>
    <w:rsid w:val="00E77830"/>
    <w:rsid w:val="00E82599"/>
    <w:rsid w:val="00E90D4F"/>
    <w:rsid w:val="00E95C3D"/>
    <w:rsid w:val="00E95D25"/>
    <w:rsid w:val="00EB0153"/>
    <w:rsid w:val="00EC4656"/>
    <w:rsid w:val="00ED3666"/>
    <w:rsid w:val="00EE1153"/>
    <w:rsid w:val="00F015CF"/>
    <w:rsid w:val="00F01691"/>
    <w:rsid w:val="00F01E75"/>
    <w:rsid w:val="00F40667"/>
    <w:rsid w:val="00F47F9B"/>
    <w:rsid w:val="00F552BF"/>
    <w:rsid w:val="00F56850"/>
    <w:rsid w:val="00F6068E"/>
    <w:rsid w:val="00F8559B"/>
    <w:rsid w:val="00F87C62"/>
    <w:rsid w:val="00F9381F"/>
    <w:rsid w:val="00F978BF"/>
    <w:rsid w:val="00FB2E14"/>
    <w:rsid w:val="00FD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966628"/>
  <w15:chartTrackingRefBased/>
  <w15:docId w15:val="{D2ACDABB-E113-4388-A92B-3E5DB61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1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5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B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1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B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B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B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B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EB"/>
  </w:style>
  <w:style w:type="paragraph" w:styleId="Footer">
    <w:name w:val="footer"/>
    <w:basedOn w:val="Normal"/>
    <w:link w:val="FooterChar"/>
    <w:uiPriority w:val="99"/>
    <w:unhideWhenUsed/>
    <w:rsid w:val="00CE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EB"/>
  </w:style>
  <w:style w:type="paragraph" w:styleId="NoSpacing">
    <w:name w:val="No Spacing"/>
    <w:uiPriority w:val="1"/>
    <w:qFormat/>
    <w:rsid w:val="00131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092705088?pwd=NkhmWmNoZUxoYXoyUVVQbG4vVHYvU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9210-B7B8-4F22-92F2-A16B87AE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SF Railway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, Kimberly A</dc:creator>
  <cp:keywords/>
  <dc:description/>
  <cp:lastModifiedBy>Nancy Bathurst</cp:lastModifiedBy>
  <cp:revision>2</cp:revision>
  <cp:lastPrinted>2019-09-09T14:29:00Z</cp:lastPrinted>
  <dcterms:created xsi:type="dcterms:W3CDTF">2022-01-10T23:35:00Z</dcterms:created>
  <dcterms:modified xsi:type="dcterms:W3CDTF">2022-01-10T23:35:00Z</dcterms:modified>
</cp:coreProperties>
</file>